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E75381" w:rsidRDefault="0015491A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312955" w:history="1">
        <w:r w:rsidR="00E75381" w:rsidRPr="000C2E45">
          <w:rPr>
            <w:rStyle w:val="aa"/>
            <w:noProof/>
          </w:rPr>
          <w:t>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Версии документа и измен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5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6" w:history="1">
        <w:r w:rsidR="00E75381" w:rsidRPr="000C2E45">
          <w:rPr>
            <w:rStyle w:val="aa"/>
            <w:noProof/>
          </w:rPr>
          <w:t>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Термины и определ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6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7" w:history="1">
        <w:r w:rsidR="00E75381" w:rsidRPr="000C2E45">
          <w:rPr>
            <w:rStyle w:val="aa"/>
            <w:noProof/>
          </w:rPr>
          <w:t>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бщее описание задач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7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21"/>
        <w:tabs>
          <w:tab w:val="left" w:pos="88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8" w:history="1">
        <w:r w:rsidR="00E75381" w:rsidRPr="000C2E45">
          <w:rPr>
            <w:rStyle w:val="aa"/>
            <w:noProof/>
          </w:rPr>
          <w:t>3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писание требуемой функциональност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8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9" w:history="1">
        <w:r w:rsidR="00E75381" w:rsidRPr="000C2E45">
          <w:rPr>
            <w:rStyle w:val="aa"/>
            <w:noProof/>
          </w:rPr>
          <w:t>3.1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рхитектур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9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0" w:history="1">
        <w:r w:rsidR="00E75381" w:rsidRPr="000C2E45">
          <w:rPr>
            <w:rStyle w:val="aa"/>
            <w:noProof/>
          </w:rPr>
          <w:t>3.1.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Разработка интерфейс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0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1" w:history="1">
        <w:r w:rsidR="00E75381" w:rsidRPr="000C2E45">
          <w:rPr>
            <w:rStyle w:val="aa"/>
            <w:noProof/>
          </w:rPr>
          <w:t>3.1.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лгоритмы и логика работы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1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E62B0D">
      <w:pPr>
        <w:pStyle w:val="11"/>
        <w:tabs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2" w:history="1">
        <w:r w:rsidR="00E75381" w:rsidRPr="000C2E45">
          <w:rPr>
            <w:rStyle w:val="aa"/>
            <w:noProof/>
          </w:rPr>
          <w:t>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2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272312955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2" w:name="_Toc272312956"/>
      <w:r>
        <w:t>Термины и определения</w:t>
      </w:r>
      <w:bookmarkEnd w:id="2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 xml:space="preserve">[сюда можно добавлять различные </w:t>
      </w:r>
      <w:r>
        <w:rPr>
          <w:color w:val="FF0000"/>
        </w:rPr>
        <w:t>непонятные термины и определения, чтобы было понятно</w:t>
      </w:r>
      <w:r w:rsidR="00922C50">
        <w:rPr>
          <w:color w:val="FF0000"/>
        </w:rPr>
        <w:t>,</w:t>
      </w:r>
      <w:r>
        <w:rPr>
          <w:color w:val="FF0000"/>
        </w:rPr>
        <w:t xml:space="preserve"> о чём идёт речь при прочтении документа</w:t>
      </w:r>
      <w:r w:rsidRPr="00C30565">
        <w:rPr>
          <w:color w:val="FF0000"/>
        </w:rPr>
        <w:t>]</w:t>
      </w:r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Pr="006329FB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Default="00C30565" w:rsidP="00E62422">
      <w:pPr>
        <w:pStyle w:val="1"/>
      </w:pPr>
      <w:bookmarkStart w:id="3" w:name="_Toc272312957"/>
      <w:r>
        <w:t>Общее описание задачи</w:t>
      </w:r>
      <w:bookmarkEnd w:id="3"/>
    </w:p>
    <w:p w:rsidR="00CD363A" w:rsidRDefault="00C30565" w:rsidP="00CD363A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необходимо дать общее описание документа</w:t>
      </w:r>
      <w:r w:rsidRPr="00C30565">
        <w:rPr>
          <w:color w:val="FF0000"/>
        </w:rPr>
        <w:t>]</w:t>
      </w:r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lastRenderedPageBreak/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15491A" w:rsidRDefault="00C30565" w:rsidP="00C30565">
      <w:pPr>
        <w:pStyle w:val="2"/>
      </w:pPr>
      <w:bookmarkStart w:id="4" w:name="_Toc272312958"/>
      <w:r>
        <w:t>Описание требуемой функциональности</w:t>
      </w:r>
      <w:bookmarkEnd w:id="4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и его подразделах необходимо описать требуемую фу</w:t>
      </w:r>
      <w:r w:rsidR="00922C50">
        <w:rPr>
          <w:color w:val="FF0000"/>
        </w:rPr>
        <w:t>н</w:t>
      </w:r>
      <w:r>
        <w:rPr>
          <w:color w:val="FF0000"/>
        </w:rPr>
        <w:t>кциональность</w:t>
      </w:r>
      <w:r w:rsidRPr="00C30565">
        <w:rPr>
          <w:color w:val="FF0000"/>
        </w:rPr>
        <w:t>]</w:t>
      </w:r>
    </w:p>
    <w:p w:rsidR="00C72BEB" w:rsidRDefault="00C72BEB" w:rsidP="00C30565">
      <w:pPr>
        <w:rPr>
          <w:color w:val="FF0000"/>
        </w:rPr>
      </w:pPr>
    </w:p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>Функциональность, связанная с управлением игрового приложения.</w:t>
      </w:r>
    </w:p>
    <w:p w:rsidR="00C72BEB" w:rsidRDefault="00C72BEB" w:rsidP="00C72BEB"/>
    <w:p w:rsidR="006E5CF3" w:rsidRDefault="006E5CF3" w:rsidP="00C72BEB">
      <w:r>
        <w:t>Управление игровым приложением</w:t>
      </w:r>
      <w:r w:rsidR="000B0233">
        <w:t>.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FF4AF1" w:rsidRPr="003C07A9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C72BEB"/>
    <w:p w:rsidR="006E5CF3" w:rsidRDefault="006E5CF3" w:rsidP="00C72BEB">
      <w:r>
        <w:t>Управление игровым квадратом.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FF4AF1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бщая функциональность.</w:t>
      </w:r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Функциональность, связанная с игровым процессом.</w:t>
      </w:r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 xml:space="preserve">Функциональность, связанная </w:t>
      </w:r>
      <w:r>
        <w:rPr>
          <w:color w:val="000000" w:themeColor="text1"/>
        </w:rPr>
        <w:t>с игровыми объектами.</w:t>
      </w:r>
    </w:p>
    <w:p w:rsidR="00325ABD" w:rsidRDefault="00325ABD" w:rsidP="00325ABD"/>
    <w:p w:rsidR="00325ABD" w:rsidRDefault="00325ABD" w:rsidP="0021740B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4E09DA" w:rsidRDefault="004E09DA" w:rsidP="00325ABD"/>
    <w:p w:rsidR="00325ABD" w:rsidRPr="00F90317" w:rsidRDefault="00325ABD" w:rsidP="00325ABD">
      <w:r>
        <w:t xml:space="preserve">Постоянный съедобный квадрат. 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01751A" w:rsidRDefault="0001751A" w:rsidP="00325ABD"/>
    <w:p w:rsidR="0001751A" w:rsidRDefault="0001751A" w:rsidP="00325ABD">
      <w:r>
        <w:t xml:space="preserve">Шестиугольник. 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01751A" w:rsidRDefault="0001751A" w:rsidP="00325ABD"/>
    <w:p w:rsidR="0001751A" w:rsidRPr="000D7254" w:rsidRDefault="0001751A" w:rsidP="00325ABD">
      <w:r>
        <w:t>Круг.</w:t>
      </w:r>
      <w:r w:rsidR="00FC03BD">
        <w:t xml:space="preserve"> </w:t>
      </w:r>
      <w:r w:rsidR="00F90317"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01751A" w:rsidRDefault="0001751A" w:rsidP="00325ABD"/>
    <w:p w:rsidR="0001751A" w:rsidRDefault="0001751A" w:rsidP="00325ABD">
      <w:r>
        <w:t>Треугольник.</w:t>
      </w:r>
      <w:r w:rsidR="00B42497">
        <w:t xml:space="preserve"> 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01751A" w:rsidRDefault="0001751A" w:rsidP="00325ABD"/>
    <w:p w:rsidR="004E09DA" w:rsidRDefault="0001751A" w:rsidP="00325ABD">
      <w:r>
        <w:t>Прямоугольник.</w:t>
      </w:r>
      <w:r w:rsidR="00FD48C7">
        <w:t xml:space="preserve"> Прямоугольник является препятствием только </w:t>
      </w:r>
      <w:r w:rsidR="004E09DA">
        <w:t xml:space="preserve">пока его размер меньше размера игрового квадрата, в противном случае он будет доступен для съедения и перестанет быть препятствием. У </w:t>
      </w:r>
      <w:r w:rsidR="004E09DA">
        <w:lastRenderedPageBreak/>
        <w:t>прямоугольника есть линейная траектория (невидимая линия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8C33B2" w:rsidRDefault="008C33B2" w:rsidP="00325ABD"/>
    <w:p w:rsidR="00C30565" w:rsidRDefault="00C30565" w:rsidP="00C30565">
      <w:pPr>
        <w:pStyle w:val="3"/>
      </w:pPr>
      <w:bookmarkStart w:id="5" w:name="_Toc272312959"/>
      <w:r>
        <w:t>Архитектура приложения</w:t>
      </w:r>
      <w:bookmarkEnd w:id="5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Здесь необходимо разработать общую архитектуру приложения (обязательно приложить графический вариант). Также необходимо описать взаимосвязь и что должны делать различные части приложения. Не нужно описывать буквально, с точностью до имён классов и методов. Это описательная часть, но от неё зависит насколько правильно будет разработано приложение.</w:t>
      </w:r>
      <w:r w:rsidRPr="00C30565">
        <w:rPr>
          <w:color w:val="FF0000"/>
        </w:rPr>
        <w:t>]</w:t>
      </w:r>
    </w:p>
    <w:p w:rsidR="007C5CC7" w:rsidRDefault="007C5CC7" w:rsidP="00C30565">
      <w:pPr>
        <w:rPr>
          <w:color w:val="FF0000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1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4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9A2C64" w:rsidRDefault="009A2C64" w:rsidP="00EB1FB1">
      <w:pPr>
        <w:jc w:val="center"/>
      </w:pPr>
    </w:p>
    <w:p w:rsidR="009A2C64" w:rsidRDefault="009A2C64" w:rsidP="009A2C64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</w:t>
      </w:r>
      <w:r w:rsidR="00D0182B">
        <w:t>для всех уровней игры одна, так же, как и контроллер, так как управление игрой на всех уровнях одинаковое.</w:t>
      </w:r>
    </w:p>
    <w:p w:rsidR="00D0182B" w:rsidRDefault="00D0182B" w:rsidP="00D0182B">
      <w:pPr>
        <w:jc w:val="center"/>
      </w:pPr>
    </w:p>
    <w:p w:rsidR="00D0182B" w:rsidRDefault="00173C28" w:rsidP="00D0182B">
      <w:pPr>
        <w:keepNext/>
        <w:jc w:val="center"/>
      </w:pPr>
      <w:r w:rsidRPr="00173C28">
        <w:rPr>
          <w:noProof/>
        </w:rPr>
        <w:drawing>
          <wp:inline distT="0" distB="0" distL="0" distR="0" wp14:anchorId="77F84218" wp14:editId="1F00F872">
            <wp:extent cx="3042557" cy="2397014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991" cy="2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5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81055" w:rsidRDefault="00B81055" w:rsidP="00B81055"/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</w:instrText>
      </w:r>
      <w:r w:rsidR="00E62B0D">
        <w:rPr>
          <w:noProof/>
        </w:rPr>
        <w:instrText xml:space="preserve">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6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7C5CC7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</w:p>
    <w:p w:rsidR="007E5B34" w:rsidRDefault="007E5B34" w:rsidP="00C30565">
      <w:pPr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lastRenderedPageBreak/>
        <w:drawing>
          <wp:inline distT="0" distB="0" distL="0" distR="0" wp14:anchorId="665B9F63" wp14:editId="31799360">
            <wp:extent cx="3149236" cy="1936854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770" cy="19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меню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drawing>
          <wp:inline distT="0" distB="0" distL="0" distR="0" wp14:anchorId="46971C69" wp14:editId="12431AE3">
            <wp:extent cx="3151414" cy="204841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61" cy="20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справки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drawing>
          <wp:inline distT="0" distB="0" distL="0" distR="0" wp14:anchorId="100008BE" wp14:editId="275118B8">
            <wp:extent cx="3136174" cy="183569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190" cy="18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9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рекордов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173C28" w:rsidRDefault="00173C28" w:rsidP="00173C28">
      <w:pPr>
        <w:keepNext/>
        <w:jc w:val="center"/>
      </w:pPr>
      <w:r w:rsidRPr="00173C28">
        <w:rPr>
          <w:noProof/>
          <w:color w:val="000000" w:themeColor="text1"/>
        </w:rPr>
        <w:drawing>
          <wp:inline distT="0" distB="0" distL="0" distR="0" wp14:anchorId="6D46E408" wp14:editId="47084EAE">
            <wp:extent cx="3616300" cy="196487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312" cy="1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173C28" w:rsidP="00173C28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10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173C28">
        <w:t xml:space="preserve"> </w:t>
      </w:r>
      <w:r>
        <w:t>игры для двух вариантов приложения</w:t>
      </w:r>
    </w:p>
    <w:p w:rsidR="00097177" w:rsidRDefault="00097177" w:rsidP="00926839"/>
    <w:p w:rsidR="00926839" w:rsidRDefault="00926839" w:rsidP="00926839">
      <w:r>
        <w:lastRenderedPageBreak/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926839" w:rsidRDefault="00926839" w:rsidP="00926839"/>
    <w:p w:rsidR="00926839" w:rsidRDefault="00926839" w:rsidP="00926839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Pr="000B23F2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>
        <w:rPr>
          <w:noProof/>
        </w:rPr>
        <w:t>11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C30565" w:rsidRDefault="00C30565" w:rsidP="00C30565">
      <w:pPr>
        <w:pStyle w:val="3"/>
      </w:pPr>
      <w:bookmarkStart w:id="6" w:name="_Toc272312960"/>
      <w:r>
        <w:t>Разработка интерфейса приложения</w:t>
      </w:r>
      <w:bookmarkEnd w:id="6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– Интерфейс главного меню игрового приложения</w:t>
      </w:r>
    </w:p>
    <w:p w:rsidR="00994BA8" w:rsidRDefault="00994BA8" w:rsidP="002D3BC0">
      <w:pPr>
        <w:jc w:val="center"/>
      </w:pPr>
    </w:p>
    <w:p w:rsidR="00C72BEB" w:rsidRDefault="00C72BEB" w:rsidP="00C72BEB">
      <w:r>
        <w:t>Главное меню (рисунок 1</w:t>
      </w:r>
      <w:r w:rsidR="00921D2D" w:rsidRPr="00921D2D">
        <w:t>2</w:t>
      </w:r>
      <w:r>
        <w:t>)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>Каждая кнопка осуществляет переход к основным разделам программы. Кнопка «Рекорды» позволяет пользователю перейти в раздел, где указаны 10 игроков, набравших наилучшее (наименьшее) количество баллов. Кнопка «Рекорды» направляет пользователя в соответствующий раздел, где указаны правила игры и особенности управления. Нажатие на кнопку «Выход» завершает программу, а нажатие на кнопку «Начать игру» начинает игровой процесс.</w:t>
      </w:r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3</w:t>
      </w:r>
      <w:r w:rsidR="00B54B68">
        <w:rPr>
          <w:noProof/>
        </w:rPr>
        <w:fldChar w:fldCharType="end"/>
      </w:r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 xml:space="preserve">При переходе в раздел «Справка» (рисунок </w:t>
      </w:r>
      <w:r w:rsidR="00921D2D">
        <w:rPr>
          <w:noProof/>
        </w:rPr>
        <w:t>13</w:t>
      </w:r>
      <w:r>
        <w:rPr>
          <w:noProof/>
        </w:rPr>
        <w:t>) 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4</w:t>
      </w:r>
      <w:r w:rsidR="00B54B68">
        <w:rPr>
          <w:noProof/>
        </w:rPr>
        <w:fldChar w:fldCharType="end"/>
      </w:r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BC3F53" w:rsidP="00361B43">
      <w:pPr>
        <w:rPr>
          <w:noProof/>
        </w:rPr>
      </w:pPr>
      <w:r>
        <w:rPr>
          <w:noProof/>
        </w:rPr>
        <w:t xml:space="preserve">Каждому пользователю доступен раздел рекордов (рисунок </w:t>
      </w:r>
      <w:r w:rsidR="00921D2D">
        <w:rPr>
          <w:noProof/>
        </w:rPr>
        <w:t>14</w:t>
      </w:r>
      <w:r>
        <w:rPr>
          <w:noProof/>
        </w:rPr>
        <w:t>)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BC3F53" w:rsidP="00361B43"/>
    <w:p w:rsidR="00361B43" w:rsidRDefault="009A521D" w:rsidP="00361B43">
      <w:r>
        <w:t xml:space="preserve"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 на рисунках </w:t>
      </w:r>
      <w:r w:rsidR="00921D2D">
        <w:t>15</w:t>
      </w:r>
      <w:r>
        <w:t>-</w:t>
      </w:r>
      <w:r w:rsidR="00921D2D">
        <w:t>24</w:t>
      </w:r>
      <w:r>
        <w:t>.</w:t>
      </w:r>
    </w:p>
    <w:p w:rsidR="00994BA8" w:rsidRPr="00361B43" w:rsidRDefault="00994BA8" w:rsidP="00361B43"/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lastRenderedPageBreak/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5</w:t>
      </w:r>
      <w:r w:rsidR="00B54B68">
        <w:rPr>
          <w:noProof/>
        </w:rPr>
        <w:fldChar w:fldCharType="end"/>
      </w:r>
      <w:r>
        <w:t xml:space="preserve"> -</w:t>
      </w:r>
      <w:r w:rsidR="00994BA8">
        <w:t xml:space="preserve"> Интерфейс уровня 1</w:t>
      </w:r>
    </w:p>
    <w:p w:rsidR="00A434DC" w:rsidRDefault="00A434DC" w:rsidP="00361B43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Pr="009A521D" w:rsidRDefault="009A521D" w:rsidP="00994BA8">
      <w:pPr>
        <w:jc w:val="center"/>
        <w:rPr>
          <w:noProof/>
          <w:color w:val="FF0000"/>
        </w:rPr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6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2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7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3</w:t>
      </w:r>
    </w:p>
    <w:p w:rsidR="00994BA8" w:rsidRPr="00994BA8" w:rsidRDefault="00994BA8" w:rsidP="00994BA8"/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lastRenderedPageBreak/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8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4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489450" cy="2470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9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5</w:t>
      </w:r>
    </w:p>
    <w:p w:rsidR="00994BA8" w:rsidRDefault="00994BA8" w:rsidP="00994BA8">
      <w:pPr>
        <w:rPr>
          <w:noProof/>
        </w:rPr>
      </w:pPr>
    </w:p>
    <w:p w:rsidR="00994BA8" w:rsidRPr="00994BA8" w:rsidRDefault="00994BA8" w:rsidP="00994BA8">
      <w:pPr>
        <w:rPr>
          <w:noProof/>
        </w:rPr>
      </w:pPr>
      <w:r>
        <w:rPr>
          <w:noProof/>
        </w:rPr>
        <w:t>Каждый игровой объект выпускает своё препятствие. Как видно из рисунка 9, если на игровом поле находятся 4 круга, то каждый из них выпустит свою стрелку.</w:t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12750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- Интерфейс уровня 6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lastRenderedPageBreak/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- Интерфейс уровня 7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71950" cy="23241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2</w:t>
      </w:r>
      <w:r w:rsidR="00B54B68">
        <w:rPr>
          <w:noProof/>
        </w:rPr>
        <w:fldChar w:fldCharType="end"/>
      </w:r>
      <w:r>
        <w:t xml:space="preserve"> - Интерфейс уровня 8</w:t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3</w:t>
      </w:r>
      <w:r w:rsidR="00B54B68">
        <w:rPr>
          <w:noProof/>
        </w:rPr>
        <w:fldChar w:fldCharType="end"/>
      </w:r>
      <w:r>
        <w:t xml:space="preserve"> – Интерфейс уровня 9</w:t>
      </w:r>
    </w:p>
    <w:p w:rsidR="003A0F09" w:rsidRPr="00994BA8" w:rsidRDefault="003A0F09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3A0F09">
        <w:rPr>
          <w:noProof/>
          <w:color w:val="FF0000"/>
          <w:lang w:val="en-US"/>
        </w:rPr>
        <w:lastRenderedPageBreak/>
        <w:drawing>
          <wp:inline distT="0" distB="0" distL="0" distR="0">
            <wp:extent cx="4025900" cy="22288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4</w:t>
      </w:r>
      <w:r w:rsidR="00B54B68">
        <w:rPr>
          <w:noProof/>
        </w:rPr>
        <w:fldChar w:fldCharType="end"/>
      </w:r>
      <w:r>
        <w:t xml:space="preserve"> - Интерфейс уровня 10</w:t>
      </w:r>
    </w:p>
    <w:p w:rsidR="00994BA8" w:rsidRDefault="00994BA8" w:rsidP="00C72BEB">
      <w:pPr>
        <w:rPr>
          <w:noProof/>
          <w:color w:val="FF0000"/>
        </w:rPr>
      </w:pPr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5</w:t>
      </w:r>
      <w:r w:rsidR="00B54B68">
        <w:rPr>
          <w:noProof/>
        </w:rPr>
        <w:fldChar w:fldCharType="end"/>
      </w:r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осле успешного прохождения 10 уровней</w:t>
      </w:r>
      <w:r w:rsidRPr="00BC3F53">
        <w:rPr>
          <w:noProof/>
        </w:rPr>
        <w:t xml:space="preserve"> </w:t>
      </w:r>
      <w:r>
        <w:rPr>
          <w:noProof/>
        </w:rPr>
        <w:t xml:space="preserve">игра завершается и  пользователю отображается окно о завершении игры (рисунок </w:t>
      </w:r>
      <w:r w:rsidR="00921D2D">
        <w:rPr>
          <w:noProof/>
        </w:rPr>
        <w:t>25</w:t>
      </w:r>
      <w:r>
        <w:rPr>
          <w:noProof/>
        </w:rPr>
        <w:t>)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C30565" w:rsidRDefault="00C30565" w:rsidP="00C30565">
      <w:pPr>
        <w:pStyle w:val="3"/>
      </w:pPr>
      <w:bookmarkStart w:id="7" w:name="_Toc272312961"/>
      <w:r>
        <w:t>Алгоритмы и логика работы приложения</w:t>
      </w:r>
      <w:bookmarkEnd w:id="7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 xml:space="preserve">В данном разделе необходимо описать основные алгоритмы работы приложения, а также описать логику работы отдельных частей приложения в виде диаграмм последовательности. </w:t>
      </w:r>
      <w:r w:rsidR="0026765C">
        <w:rPr>
          <w:color w:val="FF0000"/>
        </w:rPr>
        <w:t>Вплоть до логики работы игрового процесса</w:t>
      </w:r>
      <w:r w:rsidRPr="00C30565">
        <w:rPr>
          <w:color w:val="FF0000"/>
        </w:rPr>
        <w:t>]</w:t>
      </w:r>
      <w:r w:rsidR="0026765C">
        <w:rPr>
          <w:color w:val="FF0000"/>
        </w:rPr>
        <w:t>.</w:t>
      </w:r>
    </w:p>
    <w:p w:rsidR="00B311EE" w:rsidRDefault="00B311EE" w:rsidP="00B311EE">
      <w:pPr>
        <w:rPr>
          <w:color w:val="000000" w:themeColor="text1"/>
        </w:rPr>
      </w:pPr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 xml:space="preserve">При запуске приложения пользователю доступно меню, из которого он может переходить в различные разделы приложения (рисунок </w:t>
      </w:r>
      <w:r w:rsidR="00921D2D">
        <w:rPr>
          <w:color w:val="000000" w:themeColor="text1"/>
        </w:rPr>
        <w:t>26</w:t>
      </w:r>
      <w:r>
        <w:rPr>
          <w:color w:val="000000" w:themeColor="text1"/>
        </w:rPr>
        <w:t>)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26</w:t>
      </w:r>
      <w:r w:rsidR="00E62B0D">
        <w:rPr>
          <w:noProof/>
        </w:rPr>
        <w:fldChar w:fldCharType="end"/>
      </w:r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F84F13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B311EE">
      <w:pPr>
        <w:rPr>
          <w:color w:val="000000" w:themeColor="text1"/>
        </w:rPr>
      </w:pPr>
    </w:p>
    <w:p w:rsidR="008B1A0D" w:rsidRDefault="008B1A0D" w:rsidP="00B311EE">
      <w:pPr>
        <w:rPr>
          <w:color w:val="000000" w:themeColor="text1"/>
        </w:rPr>
      </w:pPr>
      <w:r>
        <w:rPr>
          <w:color w:val="000000" w:themeColor="text1"/>
        </w:rPr>
        <w:t>Переход в раздел «Рекорды».</w:t>
      </w:r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27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9B2859" w:rsidRDefault="009B2859" w:rsidP="009B2859">
      <w:pPr>
        <w:pStyle w:val="af5"/>
        <w:keepNext/>
        <w:jc w:val="center"/>
      </w:pPr>
      <w:r w:rsidRPr="009B2859">
        <w:rPr>
          <w:noProof/>
          <w:lang w:val="en-US"/>
        </w:rPr>
        <w:drawing>
          <wp:inline distT="0" distB="0" distL="0" distR="0" wp14:anchorId="67B937CC" wp14:editId="465133AD">
            <wp:extent cx="3079602" cy="173370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263" cy="17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C" w:rsidRPr="009A7E9F" w:rsidRDefault="009B2859" w:rsidP="009A7E9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28</w:t>
      </w:r>
      <w:r w:rsidR="00E62B0D">
        <w:rPr>
          <w:noProof/>
        </w:rPr>
        <w:fldChar w:fldCharType="end"/>
      </w:r>
      <w:r>
        <w:t xml:space="preserve"> - Формат хранения рекордов в файле</w:t>
      </w:r>
    </w:p>
    <w:p w:rsidR="008C69C5" w:rsidRDefault="008C69C5" w:rsidP="00B311EE">
      <w:pPr>
        <w:rPr>
          <w:color w:val="000000" w:themeColor="text1"/>
        </w:rPr>
      </w:pP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 xml:space="preserve">Переход в </w:t>
      </w:r>
      <w:r w:rsidR="008B1A0D">
        <w:rPr>
          <w:color w:val="000000" w:themeColor="text1"/>
        </w:rPr>
        <w:t>раздел</w:t>
      </w:r>
      <w:r>
        <w:rPr>
          <w:color w:val="000000" w:themeColor="text1"/>
        </w:rPr>
        <w:t xml:space="preserve"> «Справка».</w:t>
      </w:r>
    </w:p>
    <w:p w:rsidR="004A2887" w:rsidRDefault="00087B19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29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4F26D1">
      <w:pPr>
        <w:pStyle w:val="af5"/>
      </w:pPr>
      <w:r>
        <w:t xml:space="preserve">Переход в </w:t>
      </w:r>
      <w:r w:rsidR="008B1A0D">
        <w:t xml:space="preserve">раздел </w:t>
      </w:r>
      <w:r>
        <w:t>«Выход».</w:t>
      </w:r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30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8B1A0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Pr="00921D2D" w:rsidRDefault="00F84F13" w:rsidP="008B1A0D">
      <w:pPr>
        <w:pStyle w:val="af5"/>
      </w:pPr>
    </w:p>
    <w:p w:rsidR="00F84F13" w:rsidRDefault="00F84F13" w:rsidP="008B1A0D">
      <w:pPr>
        <w:pStyle w:val="af5"/>
      </w:pPr>
      <w:r>
        <w:t>Переход в раздел «Начать игру».</w:t>
      </w:r>
    </w:p>
    <w:p w:rsidR="00F84F13" w:rsidRDefault="00F84F13" w:rsidP="008B1A0D">
      <w:pPr>
        <w:pStyle w:val="af5"/>
      </w:pPr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13" w:rsidRPr="001A5054" w:rsidRDefault="001A5054" w:rsidP="001A505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31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8B1A0D" w:rsidRDefault="008B1A0D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Подробное рассмотрение игры.</w:t>
      </w:r>
    </w:p>
    <w:p w:rsidR="001A5054" w:rsidRDefault="001A5054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 xml:space="preserve">2. Если текущий уровень игрока </w:t>
      </w:r>
      <w:r w:rsidR="004075DF">
        <w:rPr>
          <w:color w:val="000000" w:themeColor="text1"/>
        </w:rPr>
        <w:t>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4075DF" w:rsidRDefault="009523F4" w:rsidP="004075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9234" cy="22358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68" cy="22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Pr="004075DF" w:rsidRDefault="004075DF" w:rsidP="004075DF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</w:instrText>
      </w:r>
      <w:r w:rsidR="00E62B0D">
        <w:rPr>
          <w:noProof/>
        </w:rPr>
        <w:instrText xml:space="preserve">C </w:instrText>
      </w:r>
      <w:r w:rsidR="00E62B0D">
        <w:rPr>
          <w:noProof/>
        </w:rPr>
        <w:fldChar w:fldCharType="separate"/>
      </w:r>
      <w:r w:rsidR="001B1FE6">
        <w:rPr>
          <w:noProof/>
        </w:rPr>
        <w:t>32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bookmarkStart w:id="8" w:name="_GoBack"/>
      <w:bookmarkEnd w:id="8"/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1B1FE6">
        <w:rPr>
          <w:noProof/>
        </w:rPr>
        <w:t>33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1B1FE6">
        <w:rPr>
          <w:noProof/>
        </w:rPr>
        <w:t>34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Default="00F1285D" w:rsidP="00F1285D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35</w:t>
        </w:r>
      </w:fldSimple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F1285D" w:rsidRPr="008B1A0D" w:rsidRDefault="00F1285D" w:rsidP="00F1285D">
      <w:pPr>
        <w:rPr>
          <w:color w:val="000000" w:themeColor="text1"/>
        </w:rPr>
      </w:pPr>
    </w:p>
    <w:p w:rsidR="00F1285D" w:rsidRDefault="00F1285D" w:rsidP="00F1285D"/>
    <w:p w:rsidR="0015491A" w:rsidRDefault="0015491A" w:rsidP="0015491A">
      <w:pPr>
        <w:pStyle w:val="a7"/>
      </w:pPr>
      <w:bookmarkStart w:id="9" w:name="_Toc272312962"/>
      <w:r>
        <w:t>Приложения</w:t>
      </w:r>
      <w:bookmarkEnd w:id="9"/>
    </w:p>
    <w:p w:rsidR="0015491A" w:rsidRDefault="0015491A" w:rsidP="0015491A">
      <w:pPr>
        <w:pStyle w:val="a3"/>
      </w:pPr>
      <w:r>
        <w:t>[</w:t>
      </w:r>
      <w:r w:rsidR="001D7A5F">
        <w:t>Сюда можно добавлять различные списки, либо описания, которые не нужны в основной части, но помогут разобраться с общими принципами</w:t>
      </w:r>
      <w:r>
        <w:t>]</w:t>
      </w:r>
      <w:r w:rsidR="001D7A5F">
        <w:t>.</w:t>
      </w:r>
    </w:p>
    <w:p w:rsidR="0015491A" w:rsidRPr="0015491A" w:rsidRDefault="0015491A" w:rsidP="0015491A"/>
    <w:sectPr w:rsidR="0015491A" w:rsidRPr="0015491A" w:rsidSect="00F27784">
      <w:headerReference w:type="default" r:id="rId44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0D" w:rsidRDefault="00E62B0D" w:rsidP="00F27784">
      <w:pPr>
        <w:spacing w:line="240" w:lineRule="auto"/>
      </w:pPr>
      <w:r>
        <w:separator/>
      </w:r>
    </w:p>
  </w:endnote>
  <w:endnote w:type="continuationSeparator" w:id="0">
    <w:p w:rsidR="00E62B0D" w:rsidRDefault="00E62B0D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0D" w:rsidRDefault="00E62B0D" w:rsidP="00F27784">
      <w:pPr>
        <w:spacing w:line="240" w:lineRule="auto"/>
      </w:pPr>
      <w:r>
        <w:separator/>
      </w:r>
    </w:p>
  </w:footnote>
  <w:footnote w:type="continuationSeparator" w:id="0">
    <w:p w:rsidR="00E62B0D" w:rsidRDefault="00E62B0D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Default="00D00148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D00148" w:rsidRDefault="00D00148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Pr="00916F06" w:rsidRDefault="00D00148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D00148" w:rsidRPr="00916F06" w:rsidRDefault="00D00148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1751A"/>
    <w:rsid w:val="00087B19"/>
    <w:rsid w:val="00097177"/>
    <w:rsid w:val="000B0233"/>
    <w:rsid w:val="000B23F2"/>
    <w:rsid w:val="000D7254"/>
    <w:rsid w:val="000F074D"/>
    <w:rsid w:val="00104AFB"/>
    <w:rsid w:val="00130067"/>
    <w:rsid w:val="00132BDA"/>
    <w:rsid w:val="0015491A"/>
    <w:rsid w:val="00164D6E"/>
    <w:rsid w:val="00173C28"/>
    <w:rsid w:val="0019030B"/>
    <w:rsid w:val="001A5054"/>
    <w:rsid w:val="001B1FE6"/>
    <w:rsid w:val="001D7A5F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25ABD"/>
    <w:rsid w:val="00336F45"/>
    <w:rsid w:val="00361B43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D3F02"/>
    <w:rsid w:val="00625BC1"/>
    <w:rsid w:val="006263F6"/>
    <w:rsid w:val="006329FB"/>
    <w:rsid w:val="006354B5"/>
    <w:rsid w:val="00661046"/>
    <w:rsid w:val="0067340D"/>
    <w:rsid w:val="00693D21"/>
    <w:rsid w:val="006E5CF3"/>
    <w:rsid w:val="006F125F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B1A0D"/>
    <w:rsid w:val="008B30E6"/>
    <w:rsid w:val="008B6034"/>
    <w:rsid w:val="008C33B2"/>
    <w:rsid w:val="008C69C5"/>
    <w:rsid w:val="008E5831"/>
    <w:rsid w:val="008E74A1"/>
    <w:rsid w:val="00916F06"/>
    <w:rsid w:val="00916F79"/>
    <w:rsid w:val="00921D2D"/>
    <w:rsid w:val="00922C50"/>
    <w:rsid w:val="00923165"/>
    <w:rsid w:val="00926839"/>
    <w:rsid w:val="009523F4"/>
    <w:rsid w:val="00955A5E"/>
    <w:rsid w:val="009561A1"/>
    <w:rsid w:val="00963287"/>
    <w:rsid w:val="00970EC8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E019B"/>
    <w:rsid w:val="009E3A65"/>
    <w:rsid w:val="00A361B4"/>
    <w:rsid w:val="00A4345A"/>
    <w:rsid w:val="00A434DC"/>
    <w:rsid w:val="00AC3198"/>
    <w:rsid w:val="00AD37BB"/>
    <w:rsid w:val="00B309D1"/>
    <w:rsid w:val="00B311EE"/>
    <w:rsid w:val="00B42497"/>
    <w:rsid w:val="00B54B68"/>
    <w:rsid w:val="00B81055"/>
    <w:rsid w:val="00B90609"/>
    <w:rsid w:val="00BA73F7"/>
    <w:rsid w:val="00BC3F53"/>
    <w:rsid w:val="00C30565"/>
    <w:rsid w:val="00C4507F"/>
    <w:rsid w:val="00C66AAD"/>
    <w:rsid w:val="00C72BEB"/>
    <w:rsid w:val="00C868C7"/>
    <w:rsid w:val="00CB69D3"/>
    <w:rsid w:val="00CD363A"/>
    <w:rsid w:val="00D00148"/>
    <w:rsid w:val="00D0182B"/>
    <w:rsid w:val="00DA1D6F"/>
    <w:rsid w:val="00DE5EF1"/>
    <w:rsid w:val="00E13DF5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543A"/>
    <w:rsid w:val="00F666CE"/>
    <w:rsid w:val="00F84F13"/>
    <w:rsid w:val="00F90317"/>
    <w:rsid w:val="00FC03BD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50BE7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DB68-00F1-46D8-8D04-4F087B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0887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38</cp:revision>
  <dcterms:created xsi:type="dcterms:W3CDTF">2022-10-23T18:06:00Z</dcterms:created>
  <dcterms:modified xsi:type="dcterms:W3CDTF">2022-10-25T21:14:00Z</dcterms:modified>
</cp:coreProperties>
</file>